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4F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5EB0714" wp14:editId="547B9110">
                  <wp:extent cx="1941195" cy="1742440"/>
                  <wp:effectExtent l="0" t="0" r="1905" b="0"/>
                  <wp:docPr id="58" name="Picture 58" descr="C:\Users\Sarah\Documents\Trash\pyra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h\Documents\Trash\pyra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R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FFF603E" wp14:editId="531BE20B">
                  <wp:extent cx="1941195" cy="1742440"/>
                  <wp:effectExtent l="0" t="0" r="1905" b="0"/>
                  <wp:docPr id="59" name="Picture 59" descr="C:\Users\Sarah\Documents\Trash\pyra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h\Documents\Trash\pyra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 L R'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365401" wp14:editId="5E416D7F">
                  <wp:extent cx="1941195" cy="1742440"/>
                  <wp:effectExtent l="0" t="0" r="1905" b="0"/>
                  <wp:docPr id="60" name="Picture 60" descr="C:\Users\Sarah\Documents\Trash\pyra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Documents\Trash\pyra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 R L' R' L' R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C2286DD" wp14:editId="639CAD2A">
                  <wp:extent cx="1941195" cy="1742440"/>
                  <wp:effectExtent l="0" t="0" r="1905" b="0"/>
                  <wp:docPr id="61" name="Picture 61" descr="C:\Users\Sarah\Documents\Trash\pyra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h\Documents\Trash\pyra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 R' L' R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A01A7DB" wp14:editId="7C913DD1">
                  <wp:extent cx="1941195" cy="1742440"/>
                  <wp:effectExtent l="0" t="0" r="1905" b="0"/>
                  <wp:docPr id="62" name="Picture 62" descr="C:\Users\Sarah\Documents\Trash\pyra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h\Documents\Trash\pyra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' R L R L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84FA34B" wp14:editId="72382326">
                  <wp:extent cx="1941195" cy="1742440"/>
                  <wp:effectExtent l="0" t="0" r="1905" b="0"/>
                  <wp:docPr id="63" name="Picture 63" descr="C:\Users\Sarah\Documents\Trash\pyra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h\Documents\Trash\pyra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L R' L R L' 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4486C80" wp14:editId="0977349C">
                  <wp:extent cx="1941195" cy="1742440"/>
                  <wp:effectExtent l="0" t="0" r="1905" b="0"/>
                  <wp:docPr id="64" name="Picture 64" descr="C:\Users\Sarah\Documents\Trash\pyra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h\Documents\Trash\pyra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 U' L' U' R</w:t>
            </w:r>
          </w:p>
        </w:tc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371B1734" wp14:editId="255605F3">
                  <wp:extent cx="1941195" cy="1742440"/>
                  <wp:effectExtent l="0" t="0" r="1905" b="0"/>
                  <wp:docPr id="65" name="Picture 65" descr="C:\Users\Sarah\Documents\Trash\pyra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h\Documents\Trash\pyra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' U R U L'</w:t>
            </w:r>
          </w:p>
        </w:tc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38DB97A7" wp14:editId="5B55ABC5">
                  <wp:extent cx="1941195" cy="1742440"/>
                  <wp:effectExtent l="0" t="0" r="1905" b="0"/>
                  <wp:docPr id="66" name="Picture 66" descr="C:\Users\Sarah\Documents\Trash\pyra-l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arah\Documents\Trash\pyra-l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 R' U' R'</w:t>
            </w:r>
          </w:p>
        </w:tc>
        <w:tc>
          <w:tcPr>
            <w:tcW w:w="3654" w:type="dxa"/>
          </w:tcPr>
          <w:p w:rsidR="000E1636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E6EB102" wp14:editId="27897CB5">
                  <wp:extent cx="1941195" cy="1742440"/>
                  <wp:effectExtent l="0" t="0" r="1905" b="0"/>
                  <wp:docPr id="67" name="Picture 67" descr="C:\Users\Sarah\Documents\Trash\pyra-l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arah\Documents\Trash\pyra-l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 D L U L</w:t>
            </w:r>
          </w:p>
        </w:tc>
      </w:tr>
    </w:tbl>
    <w:p w:rsidR="006376F2" w:rsidRDefault="006376F2" w:rsidP="006376F2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lastRenderedPageBreak/>
        <w:t>Pyraminx</w:t>
      </w:r>
      <w:r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Centers</w:t>
      </w:r>
      <w:r>
        <w:rPr>
          <w:rFonts w:ascii="Verdana" w:hAnsi="Verdana"/>
          <w:b/>
          <w:color w:val="000000" w:themeColor="text1"/>
          <w:sz w:val="32"/>
          <w:szCs w:val="32"/>
        </w:rPr>
        <w:t xml:space="preserve"> (1–Fl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40556E">
        <w:tc>
          <w:tcPr>
            <w:tcW w:w="3654" w:type="dxa"/>
          </w:tcPr>
          <w:p w:rsid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4460D53" wp14:editId="1E7A1474">
                  <wp:extent cx="1941195" cy="1742440"/>
                  <wp:effectExtent l="0" t="0" r="1905" b="0"/>
                  <wp:docPr id="69" name="Picture 69" descr="C:\Users\Sarah\Documents\Trash\pyra1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rah\Documents\Trash\pyra1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R L R' L'</w:t>
            </w:r>
          </w:p>
          <w:p w:rsidR="000E1636" w:rsidRDefault="000E1636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2CB7E9B" wp14:editId="63C4E8E8">
                  <wp:extent cx="1941195" cy="1742440"/>
                  <wp:effectExtent l="0" t="0" r="1905" b="0"/>
                  <wp:docPr id="70" name="Picture 70" descr="C:\Users\Sarah\Documents\Trash\pyra1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arah\Documents\Trash\pyra1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61B550D" wp14:editId="419ABAF0">
                  <wp:extent cx="1941195" cy="1742440"/>
                  <wp:effectExtent l="0" t="0" r="1905" b="0"/>
                  <wp:docPr id="71" name="Picture 71" descr="C:\Users\Sarah\Documents\Trash\pyra1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rah\Documents\Trash\pyra1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A87D56D" wp14:editId="28138CEB">
                  <wp:extent cx="1941195" cy="1742440"/>
                  <wp:effectExtent l="0" t="0" r="1905" b="0"/>
                  <wp:docPr id="72" name="Picture 72" descr="C:\Users\Sarah\Documents\Trash\pyra1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rah\Documents\Trash\pyra1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95B2CC4" wp14:editId="29D1143A">
                  <wp:extent cx="1941195" cy="1742440"/>
                  <wp:effectExtent l="0" t="0" r="1905" b="0"/>
                  <wp:docPr id="73" name="Picture 73" descr="C:\Users\Sarah\Documents\Trash\pyra1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rah\Documents\Trash\pyra1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8B9C1BB" wp14:editId="094A13EE">
                  <wp:extent cx="1941195" cy="1742440"/>
                  <wp:effectExtent l="0" t="0" r="1905" b="0"/>
                  <wp:docPr id="74" name="Picture 74" descr="C:\Users\Sarah\Documents\Trash\pyra1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arah\Documents\Trash\pyra1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D4203B4" wp14:editId="0894C3B8">
                  <wp:extent cx="1941195" cy="1742440"/>
                  <wp:effectExtent l="0" t="0" r="1905" b="0"/>
                  <wp:docPr id="75" name="Picture 75" descr="C:\Users\Sarah\Documents\Trash\pyra1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rah\Documents\Trash\pyra1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 U' L'</w:t>
            </w: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DAAC10A" wp14:editId="2ABC68E9">
                  <wp:extent cx="1941195" cy="1742440"/>
                  <wp:effectExtent l="0" t="0" r="1905" b="0"/>
                  <wp:docPr id="54" name="Picture 54" descr="C:\Users\Sarah\Documents\Trash\pyra1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h\Documents\Trash\pyra1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' U R</w:t>
            </w: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B636AE9" wp14:editId="100958C5">
                  <wp:extent cx="1941195" cy="1742440"/>
                  <wp:effectExtent l="0" t="0" r="1905" b="0"/>
                  <wp:docPr id="55" name="Picture 55" descr="C:\Users\Sarah\Documents\Trash\pyra1-l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Documents\Trash\pyra1-l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' U' L'</w:t>
            </w: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19F352A" wp14:editId="63C75D8E">
                  <wp:extent cx="1941195" cy="1742440"/>
                  <wp:effectExtent l="0" t="0" r="1905" b="0"/>
                  <wp:docPr id="56" name="Picture 56" descr="C:\Users\Sarah\Documents\Trash\pyra1-l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h\Documents\Trash\pyra1-l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 U R</w:t>
            </w:r>
          </w:p>
        </w:tc>
      </w:tr>
    </w:tbl>
    <w:p w:rsidR="000E1636" w:rsidRPr="00240550" w:rsidRDefault="000E1636" w:rsidP="0040556E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E1636" w:rsidRPr="00240550" w:rsidSect="00F20A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E9" w:rsidRDefault="00666BE9" w:rsidP="00240550">
      <w:pPr>
        <w:spacing w:after="0" w:line="240" w:lineRule="auto"/>
      </w:pPr>
      <w:r>
        <w:separator/>
      </w:r>
    </w:p>
  </w:endnote>
  <w:endnote w:type="continuationSeparator" w:id="0">
    <w:p w:rsidR="00666BE9" w:rsidRDefault="00666BE9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E9" w:rsidRDefault="00666BE9" w:rsidP="00240550">
      <w:pPr>
        <w:spacing w:after="0" w:line="240" w:lineRule="auto"/>
      </w:pPr>
      <w:r>
        <w:separator/>
      </w:r>
    </w:p>
  </w:footnote>
  <w:footnote w:type="continuationSeparator" w:id="0">
    <w:p w:rsidR="00666BE9" w:rsidRDefault="00666BE9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943"/>
    <w:multiLevelType w:val="multilevel"/>
    <w:tmpl w:val="F25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F0CEA"/>
    <w:multiLevelType w:val="multilevel"/>
    <w:tmpl w:val="202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E1636"/>
    <w:rsid w:val="001E2C4F"/>
    <w:rsid w:val="002072A3"/>
    <w:rsid w:val="00240550"/>
    <w:rsid w:val="002673CC"/>
    <w:rsid w:val="003C348A"/>
    <w:rsid w:val="0040556E"/>
    <w:rsid w:val="00470992"/>
    <w:rsid w:val="005262B8"/>
    <w:rsid w:val="006376F2"/>
    <w:rsid w:val="006559DF"/>
    <w:rsid w:val="00666BE9"/>
    <w:rsid w:val="00726EDB"/>
    <w:rsid w:val="008800C5"/>
    <w:rsid w:val="00991177"/>
    <w:rsid w:val="009C5A26"/>
    <w:rsid w:val="00A83C47"/>
    <w:rsid w:val="00B47AF0"/>
    <w:rsid w:val="00E56403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71526-C854-4ABF-AE82-AD7DC3A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991177"/>
  </w:style>
  <w:style w:type="character" w:customStyle="1" w:styleId="alg">
    <w:name w:val="alg"/>
    <w:basedOn w:val="DefaultParagraphFont"/>
    <w:rsid w:val="0099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323-E805-4ED5-BAC9-328461A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9</cp:revision>
  <cp:lastPrinted>2013-08-24T06:18:00Z</cp:lastPrinted>
  <dcterms:created xsi:type="dcterms:W3CDTF">2013-08-24T05:42:00Z</dcterms:created>
  <dcterms:modified xsi:type="dcterms:W3CDTF">2015-01-04T23:39:00Z</dcterms:modified>
</cp:coreProperties>
</file>